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52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522"/>
      </w:tblGrid>
      <w:tr w:rsidR="00343865" w:rsidRPr="002F44BD" w14:paraId="65D90B3D" w14:textId="77777777" w:rsidTr="003E2563">
        <w:trPr>
          <w:trHeight w:val="2631"/>
        </w:trPr>
        <w:tc>
          <w:tcPr>
            <w:tcW w:w="9522" w:type="dxa"/>
            <w:vAlign w:val="center"/>
          </w:tcPr>
          <w:p w14:paraId="2FE6F4F3" w14:textId="086927A6" w:rsidR="00366F55" w:rsidRDefault="00366F55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</w:p>
          <w:p w14:paraId="06AB3512" w14:textId="3C12AF8C" w:rsidR="00125948" w:rsidRPr="002F44BD" w:rsidRDefault="00125948" w:rsidP="00144B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2F44BD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3E2563" w:rsidRPr="003E2563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응원의 열기는 뜨겁게, 먹거리는 풍성하게</w:t>
            </w:r>
            <w:r w:rsidRPr="002F44B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!</w:t>
            </w:r>
            <w:r w:rsidRPr="002F44BD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5F7D52A9" w14:textId="04158D23" w:rsidR="00366F55" w:rsidRPr="002F44BD" w:rsidRDefault="006672E1" w:rsidP="00144B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3E2563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>이마트,</w:t>
            </w:r>
            <w:r w:rsidR="00125948" w:rsidRPr="003E2563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 </w:t>
            </w:r>
            <w:r w:rsidR="00C21E55" w:rsidRPr="003E2563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집관족 위한 </w:t>
            </w:r>
            <w:r w:rsidR="003E2563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>먹거리</w:t>
            </w:r>
            <w:r w:rsidR="00640A99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 행사</w:t>
            </w:r>
            <w:r w:rsidR="00C21E55" w:rsidRPr="003E2563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 총출동</w:t>
            </w:r>
          </w:p>
        </w:tc>
      </w:tr>
      <w:tr w:rsidR="00D66B2E" w:rsidRPr="002F44BD" w14:paraId="4638AF92" w14:textId="77777777" w:rsidTr="003E2563">
        <w:trPr>
          <w:trHeight w:val="2063"/>
        </w:trPr>
        <w:tc>
          <w:tcPr>
            <w:tcW w:w="9522" w:type="dxa"/>
            <w:vAlign w:val="center"/>
          </w:tcPr>
          <w:p w14:paraId="6BDF7229" w14:textId="79E74675" w:rsidR="00C21E55" w:rsidRPr="00640A99" w:rsidRDefault="006672E1" w:rsidP="00BF1360">
            <w:pPr>
              <w:spacing w:after="0" w:line="240" w:lineRule="auto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C21E55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6/1</w:t>
            </w:r>
            <w:r w:rsidR="00640A99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7일(수)까지</w:t>
            </w:r>
            <w:r w:rsidR="00C21E55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치킨·맥주·</w:t>
            </w:r>
            <w:r w:rsidR="00640A99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초밥</w:t>
            </w:r>
            <w:r w:rsidR="00640A99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640A99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생선회</w:t>
            </w:r>
            <w:r w:rsidR="00640A99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640A99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물회</w:t>
            </w:r>
            <w:r w:rsidR="00C21E55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등 </w:t>
            </w:r>
            <w:r w:rsidR="00C21E55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인기 </w:t>
            </w:r>
            <w:r w:rsidR="00C21E55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먹거리 할인 행사</w:t>
            </w:r>
            <w:r w:rsidR="00C21E55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진행</w:t>
            </w:r>
          </w:p>
          <w:p w14:paraId="05F8AFF7" w14:textId="69920B60" w:rsidR="00C21E55" w:rsidRDefault="00BF1360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C21E55" w:rsidRPr="00C21E55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수입맥주</w:t>
            </w:r>
            <w:r w:rsidR="003E2563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파격가</w:t>
            </w:r>
            <w:r w:rsidR="00C21E55" w:rsidRPr="00C21E55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, </w:t>
            </w:r>
            <w:r w:rsidR="003E2563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물회</w:t>
            </w:r>
            <w:r w:rsidR="00C21E55" w:rsidRPr="00C21E55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간편식·안주류</w:t>
            </w:r>
            <w:r w:rsidR="003E2563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에 한우 기획상품까지 </w:t>
            </w:r>
            <w:r w:rsidR="00C21E55" w:rsidRPr="00C21E55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풍성한 할인 혜</w:t>
            </w:r>
            <w:r w:rsidR="00C21E55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택</w:t>
            </w:r>
          </w:p>
          <w:p w14:paraId="4A9AB222" w14:textId="77777777" w:rsidR="006672E1" w:rsidRDefault="00BF1360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7E11A9"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삼성</w:t>
            </w:r>
            <w:r w:rsidR="007E11A9" w:rsidRPr="002F44BD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 w:rsidR="007E11A9"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LG전자 TV 구매고객 대상 경품 증정</w:t>
            </w:r>
            <w:r w:rsidR="007E11A9" w:rsidRPr="002F44BD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7E11A9"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신세계상품권 등 가전 행사</w:t>
            </w:r>
            <w:r w:rsidR="00096B1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도</w:t>
            </w:r>
            <w:r w:rsidR="007E11A9"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풍성 </w:t>
            </w:r>
          </w:p>
          <w:p w14:paraId="212FEA35" w14:textId="5EC45D96" w:rsidR="006A73F6" w:rsidRPr="003E2563" w:rsidRDefault="006A73F6" w:rsidP="005D17AE">
            <w:pPr>
              <w:spacing w:after="0" w:line="240" w:lineRule="auto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3E256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□</w:t>
            </w:r>
            <w:r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E2563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이</w:t>
            </w:r>
            <w:r w:rsidR="003E2563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마트에브리데이도 집관족 겨냥</w:t>
            </w:r>
            <w:r w:rsidR="003E2563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, </w:t>
            </w:r>
            <w:r w:rsidR="003E2563" w:rsidRPr="00640A99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수박·축산·맥주 등 응원 먹거리 </w:t>
            </w:r>
            <w:r w:rsidR="003E2563" w:rsidRPr="00640A99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특가 판매</w:t>
            </w:r>
          </w:p>
        </w:tc>
      </w:tr>
    </w:tbl>
    <w:p w14:paraId="3C8EB5E2" w14:textId="77777777" w:rsidR="00DE346A" w:rsidRPr="002F4ABF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92E1EC" w14:textId="0CE4EDCD" w:rsidR="00C21E55" w:rsidRPr="00C21E55" w:rsidRDefault="00C21E55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>이마트가</w:t>
      </w:r>
      <w:r w:rsidR="0094610D">
        <w:rPr>
          <w:rFonts w:ascii="굴림" w:eastAsia="굴림" w:hAnsi="굴림" w:hint="eastAsia"/>
          <w:sz w:val="24"/>
          <w:szCs w:val="24"/>
        </w:rPr>
        <w:t xml:space="preserve"> </w:t>
      </w:r>
      <w:r w:rsidR="00F02B1A">
        <w:rPr>
          <w:rFonts w:ascii="굴림" w:eastAsia="굴림" w:hAnsi="굴림"/>
          <w:sz w:val="24"/>
          <w:szCs w:val="24"/>
        </w:rPr>
        <w:t>‘</w:t>
      </w:r>
      <w:r w:rsidR="0094610D">
        <w:rPr>
          <w:rFonts w:ascii="굴림" w:eastAsia="굴림" w:hAnsi="굴림" w:hint="eastAsia"/>
          <w:sz w:val="24"/>
          <w:szCs w:val="24"/>
        </w:rPr>
        <w:t>집관족</w:t>
      </w:r>
      <w:r w:rsidR="00F02B1A">
        <w:rPr>
          <w:rFonts w:ascii="굴림" w:eastAsia="굴림" w:hAnsi="굴림"/>
          <w:sz w:val="24"/>
          <w:szCs w:val="24"/>
        </w:rPr>
        <w:t>’</w:t>
      </w:r>
      <w:r w:rsidRPr="00C21E55">
        <w:rPr>
          <w:rFonts w:ascii="굴림" w:eastAsia="굴림" w:hAnsi="굴림"/>
          <w:sz w:val="24"/>
          <w:szCs w:val="24"/>
        </w:rPr>
        <w:t xml:space="preserve">을 위해 </w:t>
      </w:r>
      <w:r w:rsidR="00640A99">
        <w:rPr>
          <w:rFonts w:ascii="굴림" w:eastAsia="굴림" w:hAnsi="굴림" w:hint="eastAsia"/>
          <w:sz w:val="24"/>
          <w:szCs w:val="24"/>
        </w:rPr>
        <w:t xml:space="preserve">응원 </w:t>
      </w:r>
      <w:r w:rsidRPr="00C21E55">
        <w:rPr>
          <w:rFonts w:ascii="굴림" w:eastAsia="굴림" w:hAnsi="굴림"/>
          <w:sz w:val="24"/>
          <w:szCs w:val="24"/>
        </w:rPr>
        <w:t xml:space="preserve">먹거리와 가전 </w:t>
      </w:r>
      <w:r w:rsidR="00640A99">
        <w:rPr>
          <w:rFonts w:ascii="굴림" w:eastAsia="굴림" w:hAnsi="굴림" w:hint="eastAsia"/>
          <w:sz w:val="24"/>
          <w:szCs w:val="24"/>
        </w:rPr>
        <w:t xml:space="preserve">할인 </w:t>
      </w:r>
      <w:r w:rsidRPr="00C21E55">
        <w:rPr>
          <w:rFonts w:ascii="굴림" w:eastAsia="굴림" w:hAnsi="굴림"/>
          <w:sz w:val="24"/>
          <w:szCs w:val="24"/>
        </w:rPr>
        <w:t>행사를 진행한다.</w:t>
      </w:r>
    </w:p>
    <w:p w14:paraId="7014B7D9" w14:textId="77777777" w:rsidR="002F4ABF" w:rsidRPr="00640A99" w:rsidRDefault="002F4ABF" w:rsidP="002F4AB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F4E709" w14:textId="251D298B" w:rsidR="00C21E55" w:rsidRPr="00C21E55" w:rsidRDefault="00C21E55" w:rsidP="002F4AB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 xml:space="preserve">먼저 </w:t>
      </w:r>
      <w:r w:rsidRPr="00F02B1A">
        <w:rPr>
          <w:rFonts w:ascii="굴림" w:eastAsia="굴림" w:hAnsi="굴림"/>
          <w:b/>
          <w:bCs/>
          <w:sz w:val="24"/>
          <w:szCs w:val="24"/>
          <w:u w:val="single"/>
        </w:rPr>
        <w:t>이마트는 6월 17일(수)까지 맥주와 간편식, 안주류 등 집관 필수 먹거리</w:t>
      </w:r>
      <w:r w:rsidR="0094610D" w:rsidRPr="00F02B1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</w:t>
      </w:r>
      <w:r w:rsidRPr="00F02B1A">
        <w:rPr>
          <w:rFonts w:ascii="굴림" w:eastAsia="굴림" w:hAnsi="굴림"/>
          <w:b/>
          <w:bCs/>
          <w:sz w:val="24"/>
          <w:szCs w:val="24"/>
          <w:u w:val="single"/>
        </w:rPr>
        <w:t>를 폭넓게 선보인다.</w:t>
      </w:r>
      <w:r w:rsidR="002F4ABF">
        <w:rPr>
          <w:rFonts w:ascii="굴림" w:eastAsia="굴림" w:hAnsi="굴림" w:hint="eastAsia"/>
          <w:sz w:val="24"/>
          <w:szCs w:val="24"/>
        </w:rPr>
        <w:t xml:space="preserve"> </w:t>
      </w:r>
      <w:r w:rsidRPr="00C21E55">
        <w:rPr>
          <w:rFonts w:ascii="굴림" w:eastAsia="굴림" w:hAnsi="굴림"/>
          <w:sz w:val="24"/>
          <w:szCs w:val="24"/>
        </w:rPr>
        <w:t>수입 맥주</w:t>
      </w:r>
      <w:r w:rsidR="0094610D">
        <w:rPr>
          <w:rFonts w:ascii="굴림" w:eastAsia="굴림" w:hAnsi="굴림" w:hint="eastAsia"/>
          <w:sz w:val="24"/>
          <w:szCs w:val="24"/>
        </w:rPr>
        <w:t xml:space="preserve"> </w:t>
      </w:r>
      <w:r w:rsidRPr="00C21E55">
        <w:rPr>
          <w:rFonts w:ascii="굴림" w:eastAsia="굴림" w:hAnsi="굴림"/>
          <w:sz w:val="24"/>
          <w:szCs w:val="24"/>
        </w:rPr>
        <w:t>18종은 ‘5캔 골라담기’ 프로모션을 통해 10,400원에</w:t>
      </w:r>
      <w:r w:rsidR="0094610D">
        <w:rPr>
          <w:rFonts w:ascii="굴림" w:eastAsia="굴림" w:hAnsi="굴림" w:hint="eastAsia"/>
          <w:sz w:val="24"/>
          <w:szCs w:val="24"/>
        </w:rPr>
        <w:t xml:space="preserve">, </w:t>
      </w:r>
      <w:r w:rsidR="0094610D">
        <w:rPr>
          <w:rFonts w:ascii="굴림" w:eastAsia="굴림" w:hAnsi="굴림"/>
          <w:sz w:val="24"/>
          <w:szCs w:val="24"/>
        </w:rPr>
        <w:t>‘</w:t>
      </w:r>
      <w:r w:rsidR="0094610D" w:rsidRPr="00C21E55">
        <w:rPr>
          <w:rFonts w:ascii="굴림" w:eastAsia="굴림" w:hAnsi="굴림"/>
          <w:sz w:val="24"/>
          <w:szCs w:val="24"/>
        </w:rPr>
        <w:t>바삭 후라이드 통다리(5입)’와 ‘바질 크림치즈 피자’도 신세계포인트 적립 시 각각 10,384원, 15,980원에</w:t>
      </w:r>
      <w:r w:rsidR="00F02B1A">
        <w:rPr>
          <w:rFonts w:ascii="굴림" w:eastAsia="굴림" w:hAnsi="굴림" w:hint="eastAsia"/>
          <w:sz w:val="24"/>
          <w:szCs w:val="24"/>
        </w:rPr>
        <w:t xml:space="preserve"> 판매하며</w:t>
      </w:r>
      <w:r w:rsidR="0094610D">
        <w:rPr>
          <w:rFonts w:ascii="굴림" w:eastAsia="굴림" w:hAnsi="굴림" w:hint="eastAsia"/>
          <w:sz w:val="24"/>
          <w:szCs w:val="24"/>
        </w:rPr>
        <w:t>, 베스트 모</w:t>
      </w:r>
      <w:r w:rsidR="00D85285">
        <w:rPr>
          <w:rFonts w:ascii="굴림" w:eastAsia="굴림" w:hAnsi="굴림" w:hint="eastAsia"/>
          <w:sz w:val="24"/>
          <w:szCs w:val="24"/>
        </w:rPr>
        <w:t>둠</w:t>
      </w:r>
      <w:r w:rsidR="0094610D">
        <w:rPr>
          <w:rFonts w:ascii="굴림" w:eastAsia="굴림" w:hAnsi="굴림" w:hint="eastAsia"/>
          <w:sz w:val="24"/>
          <w:szCs w:val="24"/>
        </w:rPr>
        <w:t>초밥(18입)을 신세계포인트 적립시 30% 할인한 14,686원</w:t>
      </w:r>
      <w:r w:rsidR="0094610D" w:rsidRPr="00C21E55">
        <w:rPr>
          <w:rFonts w:ascii="굴림" w:eastAsia="굴림" w:hAnsi="굴림"/>
          <w:sz w:val="24"/>
          <w:szCs w:val="24"/>
        </w:rPr>
        <w:t xml:space="preserve"> 구매할 수 있다.</w:t>
      </w:r>
    </w:p>
    <w:p w14:paraId="0B692B23" w14:textId="77777777" w:rsidR="002F4ABF" w:rsidRDefault="002F4ABF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FFA4FD3" w14:textId="572ECBA7" w:rsidR="002F4ABF" w:rsidRPr="00F02B1A" w:rsidRDefault="00C21E55" w:rsidP="00F02B1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 xml:space="preserve"> </w:t>
      </w:r>
      <w:r w:rsidRPr="00F02B1A">
        <w:rPr>
          <w:rFonts w:ascii="굴림" w:eastAsia="굴림" w:hAnsi="굴림"/>
          <w:b/>
          <w:bCs/>
          <w:sz w:val="24"/>
          <w:szCs w:val="24"/>
          <w:u w:val="single"/>
        </w:rPr>
        <w:t>신선 먹거리도 합리적인 가격에 준비했다.</w:t>
      </w:r>
      <w:r w:rsidRPr="00C21E55">
        <w:rPr>
          <w:rFonts w:ascii="굴림" w:eastAsia="굴림" w:hAnsi="굴림"/>
          <w:sz w:val="24"/>
          <w:szCs w:val="24"/>
        </w:rPr>
        <w:t xml:space="preserve"> 신세계포인트 적립시 ‘전복품은 광어연어회(360g)’와 ‘원기회복 한가득 모둠물회’</w:t>
      </w:r>
      <w:r w:rsidR="00F02B1A">
        <w:rPr>
          <w:rFonts w:ascii="굴림" w:eastAsia="굴림" w:hAnsi="굴림" w:hint="eastAsia"/>
          <w:sz w:val="24"/>
          <w:szCs w:val="24"/>
        </w:rPr>
        <w:t>를</w:t>
      </w:r>
      <w:r w:rsidRPr="00C21E55">
        <w:rPr>
          <w:rFonts w:ascii="굴림" w:eastAsia="굴림" w:hAnsi="굴림"/>
          <w:sz w:val="24"/>
          <w:szCs w:val="24"/>
        </w:rPr>
        <w:t xml:space="preserve"> 각각 29,960원과 20,980원에 선보인다.</w:t>
      </w:r>
      <w:r w:rsidR="00F02B1A">
        <w:rPr>
          <w:rFonts w:ascii="굴림" w:eastAsia="굴림" w:hAnsi="굴림" w:hint="eastAsia"/>
          <w:sz w:val="24"/>
          <w:szCs w:val="24"/>
        </w:rPr>
        <w:t xml:space="preserve"> </w:t>
      </w:r>
      <w:r w:rsidR="00D85285">
        <w:rPr>
          <w:rFonts w:ascii="굴림" w:eastAsia="굴림" w:hAnsi="굴림" w:hint="eastAsia"/>
          <w:sz w:val="24"/>
          <w:szCs w:val="24"/>
        </w:rPr>
        <w:t xml:space="preserve">또, </w:t>
      </w:r>
      <w:r w:rsidR="00F02B1A">
        <w:rPr>
          <w:rFonts w:ascii="굴림" w:eastAsia="굴림" w:hAnsi="굴림" w:hint="eastAsia"/>
          <w:sz w:val="24"/>
          <w:szCs w:val="24"/>
        </w:rPr>
        <w:t>애플 초당옥수수(3입)을 신세계포인트 적립시 20% 할인</w:t>
      </w:r>
      <w:r w:rsidR="00D85285">
        <w:rPr>
          <w:rFonts w:ascii="굴림" w:eastAsia="굴림" w:hAnsi="굴림" w:hint="eastAsia"/>
          <w:sz w:val="24"/>
          <w:szCs w:val="24"/>
        </w:rPr>
        <w:t xml:space="preserve">에 더해 </w:t>
      </w:r>
      <w:r w:rsidR="00F02B1A">
        <w:rPr>
          <w:rFonts w:ascii="굴림" w:eastAsia="굴림" w:hAnsi="굴림" w:hint="eastAsia"/>
          <w:sz w:val="24"/>
          <w:szCs w:val="24"/>
        </w:rPr>
        <w:t>이마트 e카드 전액</w:t>
      </w:r>
      <w:r w:rsidR="00D85285">
        <w:rPr>
          <w:rFonts w:ascii="굴림" w:eastAsia="굴림" w:hAnsi="굴림" w:hint="eastAsia"/>
          <w:sz w:val="24"/>
          <w:szCs w:val="24"/>
        </w:rPr>
        <w:t xml:space="preserve"> </w:t>
      </w:r>
      <w:r w:rsidR="00F02B1A">
        <w:rPr>
          <w:rFonts w:ascii="굴림" w:eastAsia="굴림" w:hAnsi="굴림" w:hint="eastAsia"/>
          <w:sz w:val="24"/>
          <w:szCs w:val="24"/>
        </w:rPr>
        <w:t>결제시 20% 추가 할인하며,</w:t>
      </w:r>
      <w:r w:rsidR="00D85285">
        <w:rPr>
          <w:rFonts w:ascii="굴림" w:eastAsia="굴림" w:hAnsi="굴림" w:hint="eastAsia"/>
          <w:sz w:val="24"/>
          <w:szCs w:val="24"/>
        </w:rPr>
        <w:t xml:space="preserve"> </w:t>
      </w:r>
      <w:r w:rsidR="00F02B1A">
        <w:rPr>
          <w:rFonts w:ascii="굴림" w:eastAsia="굴림" w:hAnsi="굴림" w:hint="eastAsia"/>
          <w:sz w:val="24"/>
          <w:szCs w:val="24"/>
        </w:rPr>
        <w:t>고산지</w:t>
      </w:r>
      <w:r w:rsidR="00D85285">
        <w:rPr>
          <w:rFonts w:ascii="굴림" w:eastAsia="굴림" w:hAnsi="굴림" w:hint="eastAsia"/>
          <w:sz w:val="24"/>
          <w:szCs w:val="24"/>
        </w:rPr>
        <w:t>∙</w:t>
      </w:r>
      <w:r w:rsidR="00F02B1A">
        <w:rPr>
          <w:rFonts w:ascii="굴림" w:eastAsia="굴림" w:hAnsi="굴림" w:hint="eastAsia"/>
          <w:sz w:val="24"/>
          <w:szCs w:val="24"/>
        </w:rPr>
        <w:t>청송사과(봉)를 신세계포인트 적립시 13,980원에 판매한다.</w:t>
      </w:r>
    </w:p>
    <w:p w14:paraId="11563F7D" w14:textId="77777777" w:rsidR="00F02B1A" w:rsidRPr="00F02B1A" w:rsidRDefault="00F02B1A" w:rsidP="00F02B1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1F1B546" w14:textId="25FD398B" w:rsidR="0094610D" w:rsidRPr="00C21E55" w:rsidRDefault="00C21E55" w:rsidP="009461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02B1A">
        <w:rPr>
          <w:rFonts w:ascii="굴림" w:eastAsia="굴림" w:hAnsi="굴림"/>
          <w:b/>
          <w:bCs/>
          <w:sz w:val="24"/>
          <w:szCs w:val="24"/>
          <w:u w:val="single"/>
        </w:rPr>
        <w:t>온 가족이 함께 즐길 수 있는 이색 먹거리도 풍성하다.</w:t>
      </w:r>
      <w:r w:rsidRPr="00C21E55">
        <w:rPr>
          <w:rFonts w:ascii="굴림" w:eastAsia="굴림" w:hAnsi="굴림"/>
          <w:sz w:val="24"/>
          <w:szCs w:val="24"/>
        </w:rPr>
        <w:t xml:space="preserve"> 멕시코 대표 먹거리 타코를 건강식으로 재해석한 ‘타코랩 파티팩’은 신세계포인트 적립시 3,000원 할인된 9,980원에 판매한다</w:t>
      </w:r>
      <w:r w:rsidR="00590D2D">
        <w:rPr>
          <w:rFonts w:ascii="굴림" w:eastAsia="굴림" w:hAnsi="굴림" w:hint="eastAsia"/>
          <w:sz w:val="24"/>
          <w:szCs w:val="24"/>
        </w:rPr>
        <w:t>.</w:t>
      </w:r>
    </w:p>
    <w:p w14:paraId="7D2BCFDB" w14:textId="77777777" w:rsidR="002F4ABF" w:rsidRDefault="002F4ABF" w:rsidP="0094610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04D6123" w14:textId="36626A5D" w:rsidR="00C21E55" w:rsidRPr="00C21E55" w:rsidRDefault="00C21E55" w:rsidP="002F4AB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>6월 12일(금) 당일 한정</w:t>
      </w:r>
      <w:r w:rsidR="00F02B1A">
        <w:rPr>
          <w:rFonts w:ascii="굴림" w:eastAsia="굴림" w:hAnsi="굴림" w:hint="eastAsia"/>
          <w:sz w:val="24"/>
          <w:szCs w:val="24"/>
        </w:rPr>
        <w:t>으로는</w:t>
      </w:r>
      <w:r w:rsidR="002F4ABF">
        <w:rPr>
          <w:rFonts w:ascii="굴림" w:eastAsia="굴림" w:hAnsi="굴림" w:hint="eastAsia"/>
          <w:sz w:val="24"/>
          <w:szCs w:val="24"/>
        </w:rPr>
        <w:t xml:space="preserve"> </w:t>
      </w:r>
      <w:r w:rsidRPr="00C21E55">
        <w:rPr>
          <w:rFonts w:ascii="굴림" w:eastAsia="굴림" w:hAnsi="굴림"/>
          <w:sz w:val="24"/>
          <w:szCs w:val="24"/>
        </w:rPr>
        <w:t xml:space="preserve">국내산 10호 닭을 고소한 크럼블 파우더와 함께 바삭하게 튀겨낸 ‘크리스피 후라이드 치킨’을 신세계포인트 적립 시 9,086원에 판매하며, </w:t>
      </w:r>
      <w:r w:rsidRPr="00C21E55">
        <w:rPr>
          <w:rFonts w:ascii="굴림" w:eastAsia="굴림" w:hAnsi="굴림"/>
          <w:sz w:val="24"/>
          <w:szCs w:val="24"/>
        </w:rPr>
        <w:lastRenderedPageBreak/>
        <w:t>구매 금액의 20%를 e머니로 적립해준다.</w:t>
      </w:r>
      <w:r w:rsidR="00590D2D">
        <w:rPr>
          <w:rFonts w:ascii="굴림" w:eastAsia="굴림" w:hAnsi="굴림" w:hint="eastAsia"/>
          <w:sz w:val="24"/>
          <w:szCs w:val="24"/>
        </w:rPr>
        <w:t xml:space="preserve"> </w:t>
      </w:r>
      <w:r w:rsidR="00590D2D" w:rsidRPr="00C21E55">
        <w:rPr>
          <w:rFonts w:ascii="굴림" w:eastAsia="굴림" w:hAnsi="굴림"/>
          <w:sz w:val="24"/>
          <w:szCs w:val="24"/>
        </w:rPr>
        <w:t>‘피코크 볼로네제 치즈 페스츄리 피자’와 ‘피코크 통치즈 스틱’</w:t>
      </w:r>
      <w:r w:rsidR="00F02B1A">
        <w:rPr>
          <w:rFonts w:ascii="굴림" w:eastAsia="굴림" w:hAnsi="굴림" w:hint="eastAsia"/>
          <w:sz w:val="24"/>
          <w:szCs w:val="24"/>
        </w:rPr>
        <w:t xml:space="preserve"> 역시</w:t>
      </w:r>
      <w:r w:rsidR="00590D2D" w:rsidRPr="00C21E55">
        <w:rPr>
          <w:rFonts w:ascii="굴림" w:eastAsia="굴림" w:hAnsi="굴림"/>
          <w:sz w:val="24"/>
          <w:szCs w:val="24"/>
        </w:rPr>
        <w:t xml:space="preserve"> 신세계포인트 적립 시 30% 할인, e머니 적립 혜택도 제공한다.</w:t>
      </w:r>
    </w:p>
    <w:p w14:paraId="428D64AC" w14:textId="77777777" w:rsidR="002F4ABF" w:rsidRDefault="002F4ABF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394218E" w14:textId="463035D1" w:rsidR="00C21E55" w:rsidRPr="00C21E55" w:rsidRDefault="00C21E55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>6월 13일(토)에는 한우 등심 1+/1등급을 신세계포인트 적립 시 50% 할인하며, 6월 14일(일)까지 미국산 초이스 등급 소고기와 호주산 살치살을 신세계포인트 적립 시 40% 할인 판매한다.</w:t>
      </w:r>
    </w:p>
    <w:p w14:paraId="74B2FA92" w14:textId="77777777" w:rsidR="002F4ABF" w:rsidRDefault="002F4ABF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4D81403" w14:textId="279241EF" w:rsidR="00C21E55" w:rsidRPr="00C21E55" w:rsidRDefault="00F02B1A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02B1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 w:rsidR="00C21E55" w:rsidRPr="00F02B1A">
        <w:rPr>
          <w:rFonts w:ascii="굴림" w:eastAsia="굴림" w:hAnsi="굴림"/>
          <w:b/>
          <w:bCs/>
          <w:sz w:val="24"/>
          <w:szCs w:val="24"/>
          <w:u w:val="single"/>
        </w:rPr>
        <w:t>한정 상품도 준비했다.</w:t>
      </w:r>
      <w:r w:rsidR="00C21E55" w:rsidRPr="00C21E55">
        <w:rPr>
          <w:rFonts w:ascii="굴림" w:eastAsia="굴림" w:hAnsi="굴림"/>
          <w:sz w:val="24"/>
          <w:szCs w:val="24"/>
        </w:rPr>
        <w:t xml:space="preserve"> 인기 캐릭터 티니핑 간식과 보냉백이 포함된 ‘캐치 티니핑 응원단 젤리 보냉백’은 21,980원에 한정 판매하며, ‘레이즈(Lay’s) 월드컵 기획 감자칩’</w:t>
      </w:r>
      <w:r w:rsidR="00B52556">
        <w:rPr>
          <w:rFonts w:ascii="굴림" w:eastAsia="굴림" w:hAnsi="굴림" w:hint="eastAsia"/>
          <w:sz w:val="24"/>
          <w:szCs w:val="24"/>
        </w:rPr>
        <w:t>도</w:t>
      </w:r>
      <w:r w:rsidR="00C21E55" w:rsidRPr="00C21E55">
        <w:rPr>
          <w:rFonts w:ascii="굴림" w:eastAsia="굴림" w:hAnsi="굴림"/>
          <w:sz w:val="24"/>
          <w:szCs w:val="24"/>
        </w:rPr>
        <w:t xml:space="preserve"> 2+1 </w:t>
      </w:r>
      <w:r w:rsidR="00D85285">
        <w:rPr>
          <w:rFonts w:ascii="굴림" w:eastAsia="굴림" w:hAnsi="굴림" w:hint="eastAsia"/>
          <w:sz w:val="24"/>
          <w:szCs w:val="24"/>
        </w:rPr>
        <w:t>할인</w:t>
      </w:r>
      <w:r w:rsidR="00C21E55" w:rsidRPr="00C21E55">
        <w:rPr>
          <w:rFonts w:ascii="굴림" w:eastAsia="굴림" w:hAnsi="굴림"/>
          <w:sz w:val="24"/>
          <w:szCs w:val="24"/>
        </w:rPr>
        <w:t xml:space="preserve"> 행사를 진행한다.</w:t>
      </w:r>
    </w:p>
    <w:p w14:paraId="5914D6DA" w14:textId="77777777" w:rsidR="002F4ABF" w:rsidRDefault="002F4ABF" w:rsidP="0094610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83A51D2" w14:textId="7C3D5C8F" w:rsidR="00C21E55" w:rsidRPr="00C21E55" w:rsidRDefault="00C21E55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02B1A">
        <w:rPr>
          <w:rFonts w:ascii="굴림" w:eastAsia="굴림" w:hAnsi="굴림"/>
          <w:b/>
          <w:bCs/>
          <w:sz w:val="24"/>
          <w:szCs w:val="24"/>
          <w:u w:val="single"/>
        </w:rPr>
        <w:t>대형 TV 구매 혜택도 마련했다.</w:t>
      </w:r>
      <w:r w:rsidRPr="00C21E55">
        <w:rPr>
          <w:rFonts w:ascii="굴림" w:eastAsia="굴림" w:hAnsi="굴림"/>
          <w:sz w:val="24"/>
          <w:szCs w:val="24"/>
        </w:rPr>
        <w:t xml:space="preserve"> 이마트, 트레이더스, 일렉트로마트에서는 오는 6월 17일(수)까지 ‘프리미엄 TV 페스타’를 열고 삼성전자, LG전자 행사 TV 구매 고객을 대상으로 추첨을 통해 ‘LG 스탠바이미 2’, ‘삼성 더 무빙스타일’ 등을 경품으로 제공한다.</w:t>
      </w:r>
    </w:p>
    <w:p w14:paraId="3E444D2D" w14:textId="77777777" w:rsidR="002F4ABF" w:rsidRDefault="002F4ABF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61DA8D" w14:textId="34DEC441" w:rsidR="00C21E55" w:rsidRPr="00C21E55" w:rsidRDefault="00C21E55" w:rsidP="00C21E5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1E55">
        <w:rPr>
          <w:rFonts w:ascii="굴림" w:eastAsia="굴림" w:hAnsi="굴림"/>
          <w:sz w:val="24"/>
          <w:szCs w:val="24"/>
        </w:rPr>
        <w:t>또한 TV 등 대형 가전 상품을 행사카드로 구매 시 신세계상품권 최대 80만원을 포함해 이마티콘</w:t>
      </w:r>
      <w:r w:rsidR="00D85285">
        <w:rPr>
          <w:rFonts w:ascii="굴림" w:eastAsia="굴림" w:hAnsi="굴림" w:hint="eastAsia"/>
          <w:sz w:val="24"/>
          <w:szCs w:val="24"/>
        </w:rPr>
        <w:t xml:space="preserve"> </w:t>
      </w:r>
      <w:r w:rsidRPr="00C21E55">
        <w:rPr>
          <w:rFonts w:ascii="굴림" w:eastAsia="굴림" w:hAnsi="굴림"/>
          <w:sz w:val="24"/>
          <w:szCs w:val="24"/>
        </w:rPr>
        <w:t>등 다양한 혜택도 증정한다.</w:t>
      </w:r>
      <w:r w:rsidRPr="00C21E55">
        <w:rPr>
          <w:rFonts w:ascii="굴림" w:eastAsia="굴림" w:hAnsi="굴림"/>
          <w:sz w:val="24"/>
          <w:szCs w:val="24"/>
        </w:rPr>
        <w:br/>
      </w:r>
      <w:r w:rsidRPr="002F4ABF">
        <w:rPr>
          <w:rFonts w:ascii="굴림" w:eastAsia="굴림" w:hAnsi="굴림"/>
          <w:szCs w:val="20"/>
        </w:rPr>
        <w:t xml:space="preserve">※ </w:t>
      </w:r>
      <w:proofErr w:type="gramStart"/>
      <w:r w:rsidRPr="002F4ABF">
        <w:rPr>
          <w:rFonts w:ascii="굴림" w:eastAsia="굴림" w:hAnsi="굴림"/>
          <w:szCs w:val="20"/>
        </w:rPr>
        <w:t>행사카드 :</w:t>
      </w:r>
      <w:proofErr w:type="gramEnd"/>
      <w:r w:rsidRPr="002F4ABF">
        <w:rPr>
          <w:rFonts w:ascii="굴림" w:eastAsia="굴림" w:hAnsi="굴림"/>
          <w:szCs w:val="20"/>
        </w:rPr>
        <w:t xml:space="preserve"> 이마트e카드, 삼성카드, KB국민카드, 신한카드, 현대카드 등 </w:t>
      </w:r>
      <w:r w:rsidR="002F4ABF">
        <w:rPr>
          <w:rFonts w:ascii="굴림" w:eastAsia="굴림" w:hAnsi="굴림" w:hint="eastAsia"/>
          <w:szCs w:val="20"/>
        </w:rPr>
        <w:t>상세</w:t>
      </w:r>
      <w:r w:rsidRPr="002F4ABF">
        <w:rPr>
          <w:rFonts w:ascii="굴림" w:eastAsia="굴림" w:hAnsi="굴림"/>
          <w:szCs w:val="20"/>
        </w:rPr>
        <w:t>내용 점내 고지물 참조</w:t>
      </w:r>
    </w:p>
    <w:p w14:paraId="4B0F0FD8" w14:textId="77777777" w:rsidR="002F4ABF" w:rsidRDefault="002F4ABF" w:rsidP="002F4ABF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19FF327" w14:textId="2B10701C" w:rsidR="006A73F6" w:rsidRDefault="006A73F6" w:rsidP="006A73F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02B1A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 에브리데이 역시 집관족 위한 파격 행사에 동참한다.</w:t>
      </w:r>
      <w:r>
        <w:rPr>
          <w:rFonts w:ascii="굴림" w:eastAsia="굴림" w:hAnsi="굴림" w:hint="eastAsia"/>
          <w:sz w:val="24"/>
          <w:szCs w:val="24"/>
        </w:rPr>
        <w:t xml:space="preserve"> 6/16(화)까지 6일간 당도선별 수박, 청송 보조개 사과, 유기농 제스프리 썬골드키위를 신세계포인트 적립시 5천원 할인하며, 축산 냉동 전품목(한우, 돈육, 계육 등)을 신세계포인트 적립시 최대 30% 할인 판매한다.</w:t>
      </w:r>
    </w:p>
    <w:p w14:paraId="413513EA" w14:textId="630CCB2A" w:rsidR="006A73F6" w:rsidRDefault="006A73F6" w:rsidP="002F4ABF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6E5C84D" w14:textId="02086CFF" w:rsidR="006A73F6" w:rsidRPr="006A73F6" w:rsidRDefault="006A73F6" w:rsidP="00C72E4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또, 칭타오 캔맥주 5종을 4캔 골라담기 행사를 통해 7,200원에 판매하며, 피코크 장충동 쫄깃한 편육(300g), 맛있는 순대(1kg)</w:t>
      </w:r>
      <w:r>
        <w:rPr>
          <w:rFonts w:ascii="굴림" w:eastAsia="굴림" w:hAnsi="굴림"/>
          <w:sz w:val="24"/>
          <w:szCs w:val="24"/>
        </w:rPr>
        <w:t>를</w:t>
      </w:r>
      <w:r>
        <w:rPr>
          <w:rFonts w:ascii="굴림" w:eastAsia="굴림" w:hAnsi="굴림" w:hint="eastAsia"/>
          <w:sz w:val="24"/>
          <w:szCs w:val="24"/>
        </w:rPr>
        <w:t xml:space="preserve"> 신세계포인트 적립시 30% 할인한다.</w:t>
      </w:r>
    </w:p>
    <w:p w14:paraId="56CD4EB8" w14:textId="686DE698" w:rsidR="006672E1" w:rsidRDefault="006672E1" w:rsidP="00590D2D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2231B7F" w14:textId="13B28E0B" w:rsidR="00C72E4D" w:rsidRDefault="00590D2D" w:rsidP="0012594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72E4D">
        <w:rPr>
          <w:rFonts w:ascii="굴림" w:eastAsia="굴림" w:hAnsi="굴림"/>
          <w:sz w:val="24"/>
          <w:szCs w:val="24"/>
        </w:rPr>
        <w:t xml:space="preserve">이마트 </w:t>
      </w:r>
      <w:r w:rsidRPr="00C72E4D">
        <w:rPr>
          <w:rFonts w:ascii="굴림" w:eastAsia="굴림" w:hAnsi="굴림" w:hint="eastAsia"/>
          <w:sz w:val="24"/>
          <w:szCs w:val="24"/>
        </w:rPr>
        <w:t xml:space="preserve">정우진 </w:t>
      </w:r>
      <w:r w:rsidRPr="00C72E4D">
        <w:rPr>
          <w:rFonts w:ascii="굴림" w:eastAsia="굴림" w:hAnsi="굴림"/>
          <w:sz w:val="24"/>
          <w:szCs w:val="24"/>
        </w:rPr>
        <w:t xml:space="preserve">마케팅담당은 </w:t>
      </w:r>
      <w:r w:rsidRPr="00590D2D">
        <w:rPr>
          <w:rFonts w:ascii="굴림" w:eastAsia="굴림" w:hAnsi="굴림"/>
          <w:b/>
          <w:bCs/>
          <w:sz w:val="24"/>
          <w:szCs w:val="24"/>
          <w:u w:val="single"/>
        </w:rPr>
        <w:t xml:space="preserve">“집에서도 더욱 즐겁게 응원을 즐길 수 있도록 </w:t>
      </w:r>
      <w:r w:rsidR="00C72E4D" w:rsidRPr="00590D2D">
        <w:rPr>
          <w:rFonts w:ascii="굴림" w:eastAsia="굴림" w:hAnsi="굴림"/>
          <w:b/>
          <w:bCs/>
          <w:sz w:val="24"/>
          <w:szCs w:val="24"/>
          <w:u w:val="single"/>
        </w:rPr>
        <w:t xml:space="preserve">먹거리부터 </w:t>
      </w:r>
      <w:r w:rsidR="00C72E4D">
        <w:rPr>
          <w:rFonts w:ascii="굴림" w:eastAsia="굴림" w:hAnsi="굴림" w:hint="eastAsia"/>
          <w:b/>
          <w:bCs/>
          <w:sz w:val="24"/>
          <w:szCs w:val="24"/>
          <w:u w:val="single"/>
        </w:rPr>
        <w:t>TV</w:t>
      </w:r>
      <w:r w:rsidR="00C72E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할인 행사</w:t>
      </w:r>
      <w:r w:rsidR="00C72E4D" w:rsidRPr="00590D2D">
        <w:rPr>
          <w:rFonts w:ascii="굴림" w:eastAsia="굴림" w:hAnsi="굴림"/>
          <w:b/>
          <w:bCs/>
          <w:sz w:val="24"/>
          <w:szCs w:val="24"/>
          <w:u w:val="single"/>
        </w:rPr>
        <w:t xml:space="preserve">까지 </w:t>
      </w:r>
      <w:r w:rsidRPr="00590D2D">
        <w:rPr>
          <w:rFonts w:ascii="굴림" w:eastAsia="굴림" w:hAnsi="굴림"/>
          <w:b/>
          <w:bCs/>
          <w:sz w:val="24"/>
          <w:szCs w:val="24"/>
          <w:u w:val="single"/>
        </w:rPr>
        <w:t>다양한 혜택을 준비했다”</w:t>
      </w:r>
      <w:r w:rsidRPr="00EB1EEE">
        <w:rPr>
          <w:rFonts w:ascii="굴림" w:eastAsia="굴림" w:hAnsi="굴림"/>
          <w:sz w:val="24"/>
          <w:szCs w:val="24"/>
        </w:rPr>
        <w:t xml:space="preserve">며 </w:t>
      </w:r>
    </w:p>
    <w:p w14:paraId="62EDA7A0" w14:textId="77777777" w:rsidR="00C72E4D" w:rsidRDefault="00C72E4D" w:rsidP="0012594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9A6E36" w14:textId="6CAE8FC1" w:rsidR="00590D2D" w:rsidRPr="00125948" w:rsidRDefault="00590D2D" w:rsidP="0012594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90D2D">
        <w:rPr>
          <w:rFonts w:ascii="굴림" w:eastAsia="굴림" w:hAnsi="굴림"/>
          <w:b/>
          <w:bCs/>
          <w:sz w:val="24"/>
          <w:szCs w:val="24"/>
          <w:u w:val="single"/>
        </w:rPr>
        <w:t xml:space="preserve">“앞으로도 </w:t>
      </w:r>
      <w:r w:rsidR="00C72E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Pr="00590D2D">
        <w:rPr>
          <w:rFonts w:ascii="굴림" w:eastAsia="굴림" w:hAnsi="굴림"/>
          <w:b/>
          <w:bCs/>
          <w:sz w:val="24"/>
          <w:szCs w:val="24"/>
          <w:u w:val="single"/>
        </w:rPr>
        <w:t>고객들이 일상 속 즐거움을 누릴 수 있도록 차별화된 상품과 행사를 지속 선보일 것”</w:t>
      </w:r>
      <w:r w:rsidRPr="00EB1EEE">
        <w:rPr>
          <w:rFonts w:ascii="굴림" w:eastAsia="굴림" w:hAnsi="굴림"/>
          <w:sz w:val="24"/>
          <w:szCs w:val="24"/>
        </w:rPr>
        <w:t xml:space="preserve">이라고 </w:t>
      </w:r>
      <w:r w:rsidR="00EB1EEE">
        <w:rPr>
          <w:rFonts w:ascii="굴림" w:eastAsia="굴림" w:hAnsi="굴림" w:hint="eastAsia"/>
          <w:sz w:val="24"/>
          <w:szCs w:val="24"/>
        </w:rPr>
        <w:t>밝혔</w:t>
      </w:r>
      <w:r w:rsidRPr="00EB1EEE">
        <w:rPr>
          <w:rFonts w:ascii="굴림" w:eastAsia="굴림" w:hAnsi="굴림"/>
          <w:sz w:val="24"/>
          <w:szCs w:val="24"/>
        </w:rPr>
        <w:t>다.</w:t>
      </w:r>
    </w:p>
    <w:sectPr w:rsidR="00590D2D" w:rsidRPr="00125948" w:rsidSect="00C47495">
      <w:footerReference w:type="default" r:id="rId7"/>
      <w:headerReference w:type="first" r:id="rId8"/>
      <w:footerReference w:type="first" r:id="rId9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DE7B" w14:textId="77777777" w:rsidR="00575E2A" w:rsidRDefault="00575E2A" w:rsidP="00707D02">
      <w:pPr>
        <w:spacing w:after="0" w:line="240" w:lineRule="auto"/>
      </w:pPr>
      <w:r>
        <w:separator/>
      </w:r>
    </w:p>
  </w:endnote>
  <w:endnote w:type="continuationSeparator" w:id="0">
    <w:p w14:paraId="159EBAF0" w14:textId="77777777" w:rsidR="00575E2A" w:rsidRDefault="00575E2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073F" w14:textId="77777777" w:rsidR="00575E2A" w:rsidRDefault="00575E2A" w:rsidP="00707D02">
      <w:pPr>
        <w:spacing w:after="0" w:line="240" w:lineRule="auto"/>
      </w:pPr>
      <w:r>
        <w:separator/>
      </w:r>
    </w:p>
  </w:footnote>
  <w:footnote w:type="continuationSeparator" w:id="0">
    <w:p w14:paraId="7E426424" w14:textId="77777777" w:rsidR="00575E2A" w:rsidRDefault="00575E2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AB45ED4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77B0EAC2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F13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952A5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52A5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6672E1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77B0EAC2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F13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952A5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52A5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6672E1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1FF068F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F13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52A5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52A5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41FF068F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BF13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952A5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52A5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271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6B11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5948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8E3"/>
    <w:rsid w:val="0014492E"/>
    <w:rsid w:val="00144A08"/>
    <w:rsid w:val="00144BBB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2D1D"/>
    <w:rsid w:val="001C32A6"/>
    <w:rsid w:val="001C359E"/>
    <w:rsid w:val="001C3688"/>
    <w:rsid w:val="001C3A21"/>
    <w:rsid w:val="001C3C1F"/>
    <w:rsid w:val="001C3C54"/>
    <w:rsid w:val="001C3DE5"/>
    <w:rsid w:val="001C5434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4DD3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2E72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1BF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44BD"/>
    <w:rsid w:val="002F4ABF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63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416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801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5E2A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75F"/>
    <w:rsid w:val="00590A7A"/>
    <w:rsid w:val="00590C26"/>
    <w:rsid w:val="00590D2D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5E48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3B83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B0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A99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3F6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09DD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B7E2E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1A9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5B0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6A6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10D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A55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74A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6E62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C9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23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556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6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545"/>
    <w:rsid w:val="00C00680"/>
    <w:rsid w:val="00C0079D"/>
    <w:rsid w:val="00C008C7"/>
    <w:rsid w:val="00C00F17"/>
    <w:rsid w:val="00C01062"/>
    <w:rsid w:val="00C01407"/>
    <w:rsid w:val="00C01CE9"/>
    <w:rsid w:val="00C025CD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1E55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2E4D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746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35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285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5B4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1EEE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B1A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C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03T05:05:00Z</cp:lastPrinted>
  <dcterms:created xsi:type="dcterms:W3CDTF">2026-06-05T07:08:00Z</dcterms:created>
  <dcterms:modified xsi:type="dcterms:W3CDTF">2026-06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22T05:0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